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9CF6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77777777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14:paraId="232526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Hyperlink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77777777"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77777777" w:rsidR="005608AB" w:rsidRPr="00B96628" w:rsidDel="00022AF0" w:rsidRDefault="0017733A" w:rsidP="0017733A">
      <w:pPr>
        <w:rPr>
          <w:del w:id="2" w:author="panqi (E)" w:date="2021-08-20T22:23:00Z"/>
          <w:rFonts w:ascii="Arial" w:hAnsi="Arial" w:cs="Arial"/>
          <w:lang w:eastAsia="zh-CN"/>
        </w:rPr>
      </w:pPr>
      <w:del w:id="3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77777777" w:rsidR="00463675" w:rsidRDefault="00022AF0">
      <w:pPr>
        <w:pStyle w:val="Header"/>
        <w:tabs>
          <w:tab w:val="clear" w:pos="4153"/>
          <w:tab w:val="clear" w:pos="8306"/>
        </w:tabs>
        <w:rPr>
          <w:ins w:id="4" w:author="panqi (E)" w:date="2021-08-20T22:25:00Z"/>
          <w:rFonts w:ascii="Arial" w:hAnsi="Arial" w:cs="Arial"/>
          <w:lang w:eastAsia="zh-CN"/>
        </w:rPr>
      </w:pPr>
      <w:ins w:id="5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>efore deciding the selection of the</w:t>
        </w:r>
      </w:ins>
      <w:ins w:id="6" w:author="panqi (E)" w:date="2021-08-20T22:24:00Z">
        <w:r>
          <w:rPr>
            <w:rFonts w:ascii="Arial" w:hAnsi="Arial" w:cs="Arial"/>
            <w:lang w:eastAsia="zh-CN"/>
          </w:rPr>
          <w:t xml:space="preserve"> best option, SA4 </w:t>
        </w:r>
      </w:ins>
      <w:ins w:id="7" w:author="panqi (E)" w:date="2021-08-20T22:25:00Z">
        <w:r>
          <w:rPr>
            <w:rFonts w:ascii="Arial" w:hAnsi="Arial" w:cs="Arial"/>
            <w:lang w:eastAsia="zh-CN"/>
          </w:rPr>
          <w:t>kindly hopes</w:t>
        </w:r>
      </w:ins>
      <w:ins w:id="8" w:author="panqi (E)" w:date="2021-08-20T22:24:00Z">
        <w:r>
          <w:rPr>
            <w:rFonts w:ascii="Arial" w:hAnsi="Arial" w:cs="Arial"/>
            <w:lang w:eastAsia="zh-CN"/>
          </w:rPr>
          <w:t xml:space="preserve"> RAN2 can help to clarify the following questions:</w:t>
        </w:r>
      </w:ins>
    </w:p>
    <w:p w14:paraId="6903112C" w14:textId="2407B73B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9" w:author="panqi (E)" w:date="2021-08-20T22:25:00Z"/>
          <w:rFonts w:ascii="Arial" w:hAnsi="Arial" w:cs="Arial"/>
          <w:lang w:eastAsia="zh-CN"/>
        </w:rPr>
        <w:pPrChange w:id="10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11" w:author="panqi (E)" w:date="2021-08-20T22:25:00Z">
        <w:r>
          <w:rPr>
            <w:rFonts w:ascii="Arial" w:hAnsi="Arial" w:cs="Arial"/>
            <w:lang w:eastAsia="zh-CN"/>
          </w:rPr>
          <w:t xml:space="preserve">How long time would the temporary stop </w:t>
        </w:r>
      </w:ins>
      <w:ins w:id="12" w:author="Gunnar Heikkilä" w:date="2021-08-20T17:55:00Z">
        <w:r w:rsidR="00A85B65">
          <w:rPr>
            <w:rFonts w:ascii="Arial" w:hAnsi="Arial" w:cs="Arial"/>
            <w:lang w:eastAsia="zh-CN"/>
          </w:rPr>
          <w:t xml:space="preserve">typically </w:t>
        </w:r>
      </w:ins>
      <w:ins w:id="13" w:author="panqi (E)" w:date="2021-08-20T22:25:00Z">
        <w:r>
          <w:rPr>
            <w:rFonts w:ascii="Arial" w:hAnsi="Arial" w:cs="Arial"/>
            <w:lang w:eastAsia="zh-CN"/>
          </w:rPr>
          <w:t>last? A minute level or hour level</w:t>
        </w:r>
      </w:ins>
      <w:ins w:id="14" w:author="panqi (E)" w:date="2021-08-20T22:29:00Z">
        <w:del w:id="15" w:author="Gunnar Heikkilä" w:date="2021-08-20T17:51:00Z">
          <w:r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>
          <w:rPr>
            <w:rFonts w:ascii="Arial" w:hAnsi="Arial" w:cs="Arial"/>
            <w:lang w:eastAsia="zh-CN"/>
          </w:rPr>
          <w:t>?</w:t>
        </w:r>
      </w:ins>
      <w:ins w:id="16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QoE reports are typically sent relatively seldom</w:t>
        </w:r>
      </w:ins>
      <w:ins w:id="17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18" w:author="Gunnar Heikkilä" w:date="2021-08-20T17:51:00Z">
        <w:r w:rsidR="00664055">
          <w:rPr>
            <w:rFonts w:ascii="Arial" w:hAnsi="Arial" w:cs="Arial"/>
            <w:lang w:eastAsia="zh-CN"/>
          </w:rPr>
          <w:t>say every ten minutes o</w:t>
        </w:r>
      </w:ins>
      <w:ins w:id="19" w:author="Gunnar Heikkilä" w:date="2021-08-20T17:52:00Z">
        <w:r w:rsidR="00664055">
          <w:rPr>
            <w:rFonts w:ascii="Arial" w:hAnsi="Arial" w:cs="Arial"/>
            <w:lang w:eastAsia="zh-CN"/>
          </w:rPr>
          <w:t xml:space="preserve">r </w:t>
        </w:r>
      </w:ins>
      <w:ins w:id="20" w:author="Gunnar Heikkilä" w:date="2021-08-20T17:53:00Z">
        <w:r w:rsidR="00DE02CA">
          <w:rPr>
            <w:rFonts w:ascii="Arial" w:hAnsi="Arial" w:cs="Arial"/>
            <w:lang w:eastAsia="zh-CN"/>
          </w:rPr>
          <w:t xml:space="preserve">even </w:t>
        </w:r>
      </w:ins>
      <w:ins w:id="21" w:author="Gunnar Heikkilä" w:date="2021-08-20T17:55:00Z">
        <w:r w:rsidR="00D0416C">
          <w:rPr>
            <w:rFonts w:ascii="Arial" w:hAnsi="Arial" w:cs="Arial"/>
            <w:lang w:eastAsia="zh-CN"/>
          </w:rPr>
          <w:t>more s</w:t>
        </w:r>
      </w:ins>
      <w:ins w:id="22" w:author="Gunnar Heikkilä" w:date="2021-08-20T17:56:00Z">
        <w:r w:rsidR="00D0416C">
          <w:rPr>
            <w:rFonts w:ascii="Arial" w:hAnsi="Arial" w:cs="Arial"/>
            <w:lang w:eastAsia="zh-CN"/>
          </w:rPr>
          <w:t>eldom</w:t>
        </w:r>
      </w:ins>
      <w:ins w:id="23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24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25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less than </w:t>
        </w:r>
      </w:ins>
      <w:ins w:id="26" w:author="Gunnar Heikkilä" w:date="2021-08-20T17:54:00Z">
        <w:r w:rsidR="0079654F">
          <w:rPr>
            <w:rFonts w:ascii="Arial" w:hAnsi="Arial" w:cs="Arial"/>
            <w:lang w:eastAsia="zh-CN"/>
          </w:rPr>
          <w:t xml:space="preserve">the reporting </w:t>
        </w:r>
        <w:r w:rsidR="005264A8">
          <w:rPr>
            <w:rFonts w:ascii="Arial" w:hAnsi="Arial" w:cs="Arial"/>
            <w:lang w:eastAsia="zh-CN"/>
          </w:rPr>
          <w:t xml:space="preserve">interval does not need any additional storage aside from the already </w:t>
        </w:r>
      </w:ins>
      <w:ins w:id="27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28" w:author="Gunnar Heikkilä" w:date="2021-08-20T17:56:00Z">
        <w:r w:rsidR="00230008">
          <w:rPr>
            <w:rFonts w:ascii="Arial" w:hAnsi="Arial" w:cs="Arial"/>
            <w:lang w:eastAsia="zh-CN"/>
          </w:rPr>
          <w:t xml:space="preserve"> 8kB container size</w:t>
        </w:r>
      </w:ins>
      <w:ins w:id="29" w:author="Gunnar Heikkilä" w:date="2021-08-20T17:57:00Z">
        <w:r w:rsidR="00C27A87">
          <w:rPr>
            <w:rFonts w:ascii="Arial" w:hAnsi="Arial" w:cs="Arial"/>
            <w:lang w:eastAsia="zh-CN"/>
          </w:rPr>
          <w:t>.</w:t>
        </w:r>
      </w:ins>
    </w:p>
    <w:p w14:paraId="35B6C1E4" w14:textId="4CE69E2E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30" w:author="panqi (E)" w:date="2021-08-20T22:30:00Z"/>
          <w:rFonts w:ascii="Arial" w:hAnsi="Arial" w:cs="Arial"/>
          <w:lang w:eastAsia="zh-CN"/>
        </w:rPr>
        <w:pPrChange w:id="31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32" w:author="panqi (E)" w:date="2021-08-20T22:26:00Z">
        <w:r>
          <w:rPr>
            <w:rFonts w:ascii="Arial" w:hAnsi="Arial" w:cs="Arial"/>
            <w:lang w:eastAsia="zh-CN"/>
          </w:rPr>
          <w:t>I</w:t>
        </w:r>
      </w:ins>
      <w:ins w:id="33" w:author="Gunnar Heikkilä" w:date="2021-08-20T18:10:00Z">
        <w:r w:rsidR="00EB6211">
          <w:rPr>
            <w:rFonts w:ascii="Arial" w:hAnsi="Arial" w:cs="Arial"/>
            <w:lang w:eastAsia="zh-CN"/>
          </w:rPr>
          <w:t>n case a temporary stop can last for very long time (like hours), i</w:t>
        </w:r>
      </w:ins>
      <w:ins w:id="34" w:author="panqi (E)" w:date="2021-08-20T22:26:00Z">
        <w:r>
          <w:rPr>
            <w:rFonts w:ascii="Arial" w:hAnsi="Arial" w:cs="Arial"/>
            <w:lang w:eastAsia="zh-CN"/>
          </w:rPr>
          <w:t xml:space="preserve">s there any mechanisms in the RAN side to help </w:t>
        </w:r>
      </w:ins>
      <w:ins w:id="35" w:author="panqi (E)" w:date="2021-08-20T22:27:00Z">
        <w:r>
          <w:rPr>
            <w:rFonts w:ascii="Arial" w:hAnsi="Arial" w:cs="Arial"/>
            <w:lang w:eastAsia="zh-CN"/>
          </w:rPr>
          <w:t xml:space="preserve">to handle the buffered QoE reports when the RAN overload is gone? The buffered QoE reports may </w:t>
        </w:r>
      </w:ins>
      <w:ins w:id="36" w:author="panqi (E)" w:date="2021-08-20T22:29:00Z">
        <w:r>
          <w:rPr>
            <w:rFonts w:ascii="Arial" w:hAnsi="Arial" w:cs="Arial"/>
            <w:lang w:eastAsia="zh-CN"/>
          </w:rPr>
          <w:t xml:space="preserve">make the RAN overload again. </w:t>
        </w:r>
      </w:ins>
    </w:p>
    <w:p w14:paraId="3F3919CD" w14:textId="77777777" w:rsidR="00022AF0" w:rsidRPr="00D35B41" w:rsidRDefault="00022AF0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37" w:author="panqi (E)" w:date="2021-08-20T22:30:00Z">
          <w:pPr>
            <w:pStyle w:val="Header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38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39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77777777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40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 into account</w:t>
      </w:r>
      <w:r w:rsidR="005B27C2">
        <w:rPr>
          <w:rFonts w:ascii="Arial" w:hAnsi="Arial" w:cs="Arial"/>
        </w:rPr>
        <w:t xml:space="preserve"> and provide feedback if any</w:t>
      </w:r>
      <w:r w:rsidR="00E731DE">
        <w:rPr>
          <w:rFonts w:ascii="Arial" w:hAnsi="Arial" w:cs="Arial"/>
        </w:rPr>
        <w:t>.</w:t>
      </w:r>
      <w:bookmarkEnd w:id="40"/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BCD4" w14:textId="77777777" w:rsidR="008D4639" w:rsidRDefault="008D4639">
      <w:r>
        <w:separator/>
      </w:r>
    </w:p>
  </w:endnote>
  <w:endnote w:type="continuationSeparator" w:id="0">
    <w:p w14:paraId="10D226AC" w14:textId="77777777" w:rsidR="008D4639" w:rsidRDefault="008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6F42" w14:textId="77777777" w:rsidR="008D4639" w:rsidRDefault="008D4639">
      <w:r>
        <w:separator/>
      </w:r>
    </w:p>
  </w:footnote>
  <w:footnote w:type="continuationSeparator" w:id="0">
    <w:p w14:paraId="422717C1" w14:textId="77777777" w:rsidR="008D4639" w:rsidRDefault="008D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80D"/>
    <w:rsid w:val="000A1FF3"/>
    <w:rsid w:val="000A2AA0"/>
    <w:rsid w:val="000C11F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273D"/>
    <w:rsid w:val="001C69A2"/>
    <w:rsid w:val="001D4954"/>
    <w:rsid w:val="001D78DC"/>
    <w:rsid w:val="00203910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A1A2C"/>
    <w:rsid w:val="003A5309"/>
    <w:rsid w:val="003A60ED"/>
    <w:rsid w:val="003B2E74"/>
    <w:rsid w:val="003B3DBE"/>
    <w:rsid w:val="003B5832"/>
    <w:rsid w:val="003C3C85"/>
    <w:rsid w:val="003E6FAA"/>
    <w:rsid w:val="00402426"/>
    <w:rsid w:val="004317CE"/>
    <w:rsid w:val="00431BD7"/>
    <w:rsid w:val="004500CE"/>
    <w:rsid w:val="00463675"/>
    <w:rsid w:val="004816F9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519A5"/>
    <w:rsid w:val="005608AB"/>
    <w:rsid w:val="005669C1"/>
    <w:rsid w:val="0057333E"/>
    <w:rsid w:val="0058033A"/>
    <w:rsid w:val="005948B2"/>
    <w:rsid w:val="00594C9D"/>
    <w:rsid w:val="005A1A9E"/>
    <w:rsid w:val="005B27C2"/>
    <w:rsid w:val="005B65D1"/>
    <w:rsid w:val="005E5783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6C64"/>
    <w:rsid w:val="006D2FAF"/>
    <w:rsid w:val="006D4C8F"/>
    <w:rsid w:val="006E436C"/>
    <w:rsid w:val="006F67BB"/>
    <w:rsid w:val="00726B5E"/>
    <w:rsid w:val="00757CAC"/>
    <w:rsid w:val="0079654F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A05D0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5B65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509BB"/>
    <w:rsid w:val="00B77D52"/>
    <w:rsid w:val="00B829D5"/>
    <w:rsid w:val="00B83B99"/>
    <w:rsid w:val="00B96628"/>
    <w:rsid w:val="00BA7AD0"/>
    <w:rsid w:val="00BC7A72"/>
    <w:rsid w:val="00C21579"/>
    <w:rsid w:val="00C25A22"/>
    <w:rsid w:val="00C27A87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0416C"/>
    <w:rsid w:val="00D1329D"/>
    <w:rsid w:val="00D134A6"/>
    <w:rsid w:val="00D35B41"/>
    <w:rsid w:val="00D863B0"/>
    <w:rsid w:val="00D97C5E"/>
    <w:rsid w:val="00DA62A8"/>
    <w:rsid w:val="00DE02CA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211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A29E-6594-4412-BF45-81CD1A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7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Gunnar Heikkilä</cp:lastModifiedBy>
  <cp:revision>3</cp:revision>
  <cp:lastPrinted>2002-04-23T01:10:00Z</cp:lastPrinted>
  <dcterms:created xsi:type="dcterms:W3CDTF">2021-08-20T16:10:00Z</dcterms:created>
  <dcterms:modified xsi:type="dcterms:W3CDTF">2021-08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